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58F6F" w14:textId="0AE2F41A" w:rsidR="000C182A" w:rsidRPr="000C182A" w:rsidRDefault="00CA7A7E" w:rsidP="000C182A">
      <w:pPr>
        <w:rPr>
          <w:rStyle w:val="TitleChar"/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  <w:bookmarkStart w:id="0" w:name="_Hlk18914342"/>
      <w:bookmarkEnd w:id="0"/>
      <w:r>
        <w:rPr>
          <w:noProof/>
        </w:rPr>
        <w:drawing>
          <wp:inline distT="0" distB="0" distL="0" distR="0" wp14:anchorId="4CEBF846" wp14:editId="38C558BD">
            <wp:extent cx="2800350" cy="1489547"/>
            <wp:effectExtent l="0" t="0" r="0" b="0"/>
            <wp:docPr id="1" name="Picture 1" descr="Masser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3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1E">
        <w:br/>
      </w:r>
      <w:r w:rsidRPr="000C182A">
        <w:rPr>
          <w:sz w:val="28"/>
          <w:szCs w:val="28"/>
        </w:rPr>
        <w:t>1st Check</w:t>
      </w:r>
      <w:r w:rsidR="000501FD" w:rsidRPr="000C182A">
        <w:rPr>
          <w:sz w:val="28"/>
          <w:szCs w:val="28"/>
        </w:rPr>
        <w:t>-</w:t>
      </w:r>
      <w:r w:rsidR="000E7F5C">
        <w:rPr>
          <w:sz w:val="28"/>
          <w:szCs w:val="28"/>
        </w:rPr>
        <w:t>I</w:t>
      </w:r>
      <w:r w:rsidRPr="000C182A">
        <w:rPr>
          <w:sz w:val="28"/>
          <w:szCs w:val="28"/>
        </w:rPr>
        <w:t>n Job Aid</w:t>
      </w:r>
    </w:p>
    <w:p w14:paraId="18B4128D" w14:textId="4DCA9A8F" w:rsidR="000C182A" w:rsidRPr="000C182A" w:rsidRDefault="000C182A" w:rsidP="000C182A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cs="Arial"/>
        </w:rPr>
      </w:pPr>
      <w:r>
        <w:rPr>
          <w:rFonts w:cs="Arial"/>
        </w:rPr>
        <w:t xml:space="preserve">Log into SAP Success Factors home page </w:t>
      </w:r>
      <w:hyperlink r:id="rId7" w:anchor="/login" w:history="1">
        <w:r>
          <w:rPr>
            <w:rStyle w:val="Hyperlink"/>
            <w:rFonts w:cs="Arial"/>
          </w:rPr>
          <w:t>https://performancemanager4.successfactors.com/login#/login</w:t>
        </w:r>
      </w:hyperlink>
    </w:p>
    <w:p w14:paraId="1F47EB1B" w14:textId="04074CC3" w:rsidR="000C182A" w:rsidRDefault="000C182A" w:rsidP="000C18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On the homepage, select the </w:t>
      </w:r>
      <w:r>
        <w:rPr>
          <w:rFonts w:cs="Arial"/>
          <w:i/>
          <w:iCs/>
        </w:rPr>
        <w:t xml:space="preserve">ACES Inbox </w:t>
      </w:r>
      <w:r>
        <w:rPr>
          <w:rFonts w:cs="Arial"/>
        </w:rPr>
        <w:t xml:space="preserve">link or use the drop-down arrow next to </w:t>
      </w:r>
      <w:r>
        <w:rPr>
          <w:rFonts w:cs="Arial"/>
          <w:b/>
        </w:rPr>
        <w:t>Home</w:t>
      </w:r>
      <w:r>
        <w:rPr>
          <w:rFonts w:cs="Arial"/>
        </w:rPr>
        <w:t xml:space="preserve"> in the upper left corner of the screen and select the 3</w:t>
      </w:r>
      <w:r>
        <w:rPr>
          <w:rFonts w:cs="Arial"/>
          <w:vertAlign w:val="superscript"/>
        </w:rPr>
        <w:t>rd</w:t>
      </w:r>
      <w:r>
        <w:rPr>
          <w:rFonts w:cs="Arial"/>
        </w:rPr>
        <w:t xml:space="preserve"> link (</w:t>
      </w:r>
      <w:r>
        <w:rPr>
          <w:rFonts w:cs="Arial"/>
          <w:i/>
          <w:iCs/>
        </w:rPr>
        <w:t>ACES Inbox)</w:t>
      </w:r>
      <w:r>
        <w:rPr>
          <w:rFonts w:cs="Arial"/>
        </w:rPr>
        <w:t xml:space="preserve">.  </w:t>
      </w:r>
    </w:p>
    <w:p w14:paraId="27189175" w14:textId="77777777" w:rsidR="000C182A" w:rsidRDefault="000C182A" w:rsidP="000C182A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</w:p>
    <w:p w14:paraId="6D1B75E5" w14:textId="77777777" w:rsidR="000C182A" w:rsidRDefault="000C182A" w:rsidP="000C18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Once you are in your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inbox, select the </w:t>
      </w:r>
      <w:proofErr w:type="spellStart"/>
      <w:r>
        <w:rPr>
          <w:rFonts w:cs="Arial"/>
          <w:b/>
        </w:rPr>
        <w:t>MassPerform</w:t>
      </w:r>
      <w:proofErr w:type="spellEnd"/>
      <w:r>
        <w:rPr>
          <w:rFonts w:cs="Arial"/>
          <w:b/>
        </w:rPr>
        <w:t xml:space="preserve"> FY20 form </w:t>
      </w:r>
      <w:r>
        <w:rPr>
          <w:rFonts w:cs="Arial"/>
        </w:rPr>
        <w:t xml:space="preserve">with your name in the title. </w:t>
      </w:r>
    </w:p>
    <w:p w14:paraId="7F7DA69E" w14:textId="77777777" w:rsidR="00CA7A7E" w:rsidRPr="00627CC9" w:rsidRDefault="000501FD" w:rsidP="00CA7A7E">
      <w:pPr>
        <w:spacing w:before="120"/>
        <w:rPr>
          <w:rFonts w:cstheme="minorHAnsi"/>
          <w:sz w:val="20"/>
          <w:szCs w:val="20"/>
        </w:rPr>
      </w:pPr>
      <w:r w:rsidRPr="00627CC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624A8" wp14:editId="1FC8596D">
                <wp:simplePos x="0" y="0"/>
                <wp:positionH relativeFrom="column">
                  <wp:posOffset>990600</wp:posOffset>
                </wp:positionH>
                <wp:positionV relativeFrom="paragraph">
                  <wp:posOffset>1468120</wp:posOffset>
                </wp:positionV>
                <wp:extent cx="1095375" cy="272415"/>
                <wp:effectExtent l="0" t="0" r="28575" b="13335"/>
                <wp:wrapNone/>
                <wp:docPr id="12" name="Rectangle 12" descr="MassPerform FY20 forRay Apprais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2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2C1B" id="Rectangle 12" o:spid="_x0000_s1026" alt="MassPerform FY20 forRay Appraiser" style="position:absolute;margin-left:78pt;margin-top:115.6pt;width:86.2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" filled="f" strokecolor="#c00000" strokeweight="1pt"/>
            </w:pict>
          </mc:Fallback>
        </mc:AlternateContent>
      </w:r>
      <w:r w:rsidRPr="00627CC9">
        <w:rPr>
          <w:rFonts w:cstheme="minorHAnsi"/>
          <w:noProof/>
        </w:rPr>
        <w:drawing>
          <wp:inline distT="0" distB="0" distL="0" distR="0" wp14:anchorId="3DB82E0E" wp14:editId="1C2C9AC8">
            <wp:extent cx="5943600" cy="1663065"/>
            <wp:effectExtent l="0" t="0" r="0" b="0"/>
            <wp:docPr id="5" name="Picture 5" descr="ACES Form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7B59" w14:textId="0F7000A4" w:rsidR="00CA7A7E" w:rsidRPr="000C182A" w:rsidRDefault="00CA7A7E" w:rsidP="000C18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182A">
        <w:rPr>
          <w:rFonts w:cs="Arial"/>
        </w:rPr>
        <w:t xml:space="preserve"> Confirm that your form is at 1st Check-</w:t>
      </w:r>
      <w:r w:rsidR="000E7F5C">
        <w:rPr>
          <w:rFonts w:cs="Arial"/>
        </w:rPr>
        <w:t>I</w:t>
      </w:r>
      <w:r w:rsidRPr="000C182A">
        <w:rPr>
          <w:rFonts w:cs="Arial"/>
        </w:rPr>
        <w:t xml:space="preserve">n. The bread-crumb number </w:t>
      </w:r>
      <w:r w:rsidR="00780A39" w:rsidRPr="000C182A">
        <w:rPr>
          <w:rFonts w:cs="Arial"/>
        </w:rPr>
        <w:t>will</w:t>
      </w:r>
      <w:r w:rsidRPr="000C182A">
        <w:rPr>
          <w:rFonts w:cs="Arial"/>
        </w:rPr>
        <w:t xml:space="preserve"> </w:t>
      </w:r>
      <w:r w:rsidR="00780A39" w:rsidRPr="000C182A">
        <w:rPr>
          <w:rFonts w:cs="Arial"/>
        </w:rPr>
        <w:t>indicate your current step</w:t>
      </w:r>
      <w:r w:rsidRPr="000C182A">
        <w:rPr>
          <w:rFonts w:cs="Arial"/>
        </w:rPr>
        <w:t>.</w:t>
      </w:r>
    </w:p>
    <w:p w14:paraId="2B85473E" w14:textId="6EE515A4" w:rsidR="000501FD" w:rsidRPr="00627CC9" w:rsidRDefault="00CA7A7E" w:rsidP="000501FD">
      <w:pPr>
        <w:spacing w:before="120"/>
        <w:rPr>
          <w:rFonts w:cstheme="minorHAnsi"/>
          <w:sz w:val="24"/>
          <w:szCs w:val="24"/>
        </w:rPr>
      </w:pPr>
      <w:r w:rsidRPr="00627CC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47699" wp14:editId="329BBE24">
                <wp:simplePos x="0" y="0"/>
                <wp:positionH relativeFrom="column">
                  <wp:posOffset>457200</wp:posOffset>
                </wp:positionH>
                <wp:positionV relativeFrom="paragraph">
                  <wp:posOffset>898525</wp:posOffset>
                </wp:positionV>
                <wp:extent cx="1150620" cy="726440"/>
                <wp:effectExtent l="0" t="0" r="11430" b="16510"/>
                <wp:wrapNone/>
                <wp:docPr id="14" name="Rectangle 14" descr="1st Check-in &#10;'Action '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6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5E86" id="Rectangle 14" o:spid="_x0000_s1026" alt="1st Check-in &#10;'Action ' icon" style="position:absolute;margin-left:36pt;margin-top:70.75pt;width:90.6pt;height: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" filled="f" strokecolor="#c00000" strokeweight="1pt"/>
            </w:pict>
          </mc:Fallback>
        </mc:AlternateContent>
      </w:r>
      <w:r w:rsidR="000501FD" w:rsidRPr="00627CC9">
        <w:rPr>
          <w:rFonts w:cstheme="minorHAnsi"/>
          <w:noProof/>
        </w:rPr>
        <w:drawing>
          <wp:inline distT="0" distB="0" distL="0" distR="0" wp14:anchorId="253B894D" wp14:editId="640136B0">
            <wp:extent cx="5943600" cy="1647825"/>
            <wp:effectExtent l="0" t="0" r="0" b="9525"/>
            <wp:docPr id="6" name="Picture 6" descr="Route Map: 1. 1st Check-in 2. Employee Wrap-up 3. Manager Wrap Up 4. Agency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E1F4" w14:textId="46D750DB" w:rsidR="00CA7A7E" w:rsidRPr="000C182A" w:rsidRDefault="00CA7A7E" w:rsidP="000C18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182A">
        <w:rPr>
          <w:rFonts w:cs="Arial"/>
        </w:rPr>
        <w:t>Answer the 3 questions</w:t>
      </w:r>
      <w:r w:rsidR="00A43C51" w:rsidRPr="000C182A">
        <w:rPr>
          <w:rFonts w:cs="Arial"/>
        </w:rPr>
        <w:t>.</w:t>
      </w:r>
      <w:r w:rsidRPr="000C182A">
        <w:rPr>
          <w:rFonts w:cs="Arial"/>
        </w:rPr>
        <w:t xml:space="preserve"> </w:t>
      </w:r>
    </w:p>
    <w:p w14:paraId="438B0B9B" w14:textId="77777777" w:rsidR="000501FD" w:rsidRPr="00627CC9" w:rsidRDefault="000501FD" w:rsidP="00CA7A7E">
      <w:pPr>
        <w:spacing w:before="120"/>
        <w:rPr>
          <w:rFonts w:cstheme="minorHAnsi"/>
          <w:sz w:val="24"/>
          <w:szCs w:val="24"/>
        </w:rPr>
      </w:pPr>
      <w:r w:rsidRPr="00627CC9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93660" wp14:editId="5EC66A25">
                <wp:simplePos x="0" y="0"/>
                <wp:positionH relativeFrom="column">
                  <wp:posOffset>133350</wp:posOffset>
                </wp:positionH>
                <wp:positionV relativeFrom="paragraph">
                  <wp:posOffset>545465</wp:posOffset>
                </wp:positionV>
                <wp:extent cx="1781175" cy="1257300"/>
                <wp:effectExtent l="0" t="0" r="28575" b="19050"/>
                <wp:wrapNone/>
                <wp:docPr id="21" name="Rectangle 21" descr="Did you meet with your manager to begin the MassPerform program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3AABB" id="Rectangle 21" o:spid="_x0000_s1026" alt="Did you meet with your manager to begin the MassPerform program?" style="position:absolute;margin-left:10.5pt;margin-top:42.95pt;width:140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" filled="f" strokecolor="#c00000" strokeweight="1pt"/>
            </w:pict>
          </mc:Fallback>
        </mc:AlternateContent>
      </w:r>
      <w:r w:rsidRPr="00627CC9">
        <w:rPr>
          <w:rFonts w:cstheme="minorHAnsi"/>
          <w:noProof/>
        </w:rPr>
        <w:drawing>
          <wp:inline distT="0" distB="0" distL="0" distR="0" wp14:anchorId="048A3A6E" wp14:editId="7269B56D">
            <wp:extent cx="5943600" cy="2162175"/>
            <wp:effectExtent l="0" t="0" r="0" b="9525"/>
            <wp:docPr id="7" name="Picture 7" descr="1st Check-in Questions: Did you meet with your manager to begin the MassPerform Program? Did you and your manager set up a regular cadence of Check-ins (at least one per quarter) that fits the needs of the business? Did your manager set expectations during the first Check-in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7C1F" w14:textId="4DA6A62F" w:rsidR="00CA7A7E" w:rsidRPr="000C182A" w:rsidRDefault="00A43C51" w:rsidP="000C18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182A">
        <w:rPr>
          <w:rFonts w:cs="Arial"/>
        </w:rPr>
        <w:t>Select</w:t>
      </w:r>
      <w:r w:rsidR="00CA7A7E" w:rsidRPr="000C182A">
        <w:rPr>
          <w:rFonts w:cs="Arial"/>
        </w:rPr>
        <w:t xml:space="preserve"> “1st Check-</w:t>
      </w:r>
      <w:r w:rsidR="000E7F5C">
        <w:rPr>
          <w:rFonts w:cs="Arial"/>
        </w:rPr>
        <w:t>I</w:t>
      </w:r>
      <w:r w:rsidR="00CA7A7E" w:rsidRPr="000C182A">
        <w:rPr>
          <w:rFonts w:cs="Arial"/>
        </w:rPr>
        <w:t>n finished</w:t>
      </w:r>
      <w:r w:rsidRPr="000C182A">
        <w:rPr>
          <w:rFonts w:cs="Arial"/>
        </w:rPr>
        <w:t>.</w:t>
      </w:r>
      <w:r w:rsidR="00CA7A7E" w:rsidRPr="000C182A">
        <w:rPr>
          <w:rFonts w:cs="Arial"/>
        </w:rPr>
        <w:t xml:space="preserve">” </w:t>
      </w:r>
    </w:p>
    <w:p w14:paraId="54F911D9" w14:textId="0E1BADF1" w:rsidR="00CA7A7E" w:rsidRPr="00627CC9" w:rsidRDefault="00CA7A7E" w:rsidP="00CA7A7E">
      <w:pPr>
        <w:spacing w:before="120"/>
        <w:rPr>
          <w:rFonts w:cstheme="minorHAnsi"/>
          <w:sz w:val="24"/>
          <w:szCs w:val="24"/>
        </w:rPr>
      </w:pPr>
      <w:r w:rsidRPr="00627CC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1376B" wp14:editId="4217ABB3">
                <wp:simplePos x="0" y="0"/>
                <wp:positionH relativeFrom="column">
                  <wp:posOffset>7023735</wp:posOffset>
                </wp:positionH>
                <wp:positionV relativeFrom="paragraph">
                  <wp:posOffset>1154372</wp:posOffset>
                </wp:positionV>
                <wp:extent cx="865909" cy="381000"/>
                <wp:effectExtent l="0" t="0" r="10795" b="19050"/>
                <wp:wrapNone/>
                <wp:docPr id="24" name="Rectangle 24" descr="Did you and your manager set up a regular cadence of check-ins that the needs of the business?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9299A" w14:textId="63380C31" w:rsidR="00553E03" w:rsidRDefault="00553E03" w:rsidP="00553E03">
                            <w:pPr>
                              <w:jc w:val="center"/>
                            </w:pPr>
                            <w:r>
                              <w:t xml:space="preserve">Did you and </w:t>
                            </w: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manage 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376B" id="Rectangle 24" o:spid="_x0000_s1026" alt="Did you and your manager set up a regular cadence of check-ins that the needs of the business? " style="position:absolute;margin-left:553.05pt;margin-top:90.9pt;width:68.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" filled="f" strokecolor="#c00000" strokeweight="1pt">
                <v:textbox>
                  <w:txbxContent>
                    <w:p w14:paraId="2A59299A" w14:textId="63380C31" w:rsidR="00553E03" w:rsidRDefault="00553E03" w:rsidP="00553E03">
                      <w:pPr>
                        <w:jc w:val="center"/>
                      </w:pPr>
                      <w:r>
                        <w:t xml:space="preserve">Did you and </w:t>
                      </w: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manage set </w:t>
                      </w:r>
                    </w:p>
                  </w:txbxContent>
                </v:textbox>
              </v:rect>
            </w:pict>
          </mc:Fallback>
        </mc:AlternateContent>
      </w:r>
      <w:r w:rsidR="000501FD" w:rsidRPr="00627CC9">
        <w:rPr>
          <w:rFonts w:cstheme="minorHAnsi"/>
          <w:noProof/>
        </w:rPr>
        <w:drawing>
          <wp:inline distT="0" distB="0" distL="0" distR="0" wp14:anchorId="44EF64DF" wp14:editId="7F77FA24">
            <wp:extent cx="5943600" cy="2085975"/>
            <wp:effectExtent l="0" t="0" r="0" b="9525"/>
            <wp:docPr id="8" name="Picture 8" descr="1st Check-in: Did you meet with your manager to begin the MassPerform Program? Did you and your manager set up a regular cadence of Check-in (at least one per quarter) that fits the needs of the business? Did your manager set expectations during the first Check-i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9CAD" w14:textId="3D88C51F" w:rsidR="00CA7A7E" w:rsidRPr="000C182A" w:rsidRDefault="00BE1C1E" w:rsidP="000C18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182A">
        <w:rPr>
          <w:rFonts w:cs="Arial"/>
        </w:rPr>
        <w:t>Select</w:t>
      </w:r>
      <w:r w:rsidR="00CA7A7E" w:rsidRPr="000C182A">
        <w:rPr>
          <w:rFonts w:cs="Arial"/>
        </w:rPr>
        <w:t xml:space="preserve"> “1st Check-</w:t>
      </w:r>
      <w:r w:rsidR="000E7F5C">
        <w:rPr>
          <w:rFonts w:cs="Arial"/>
        </w:rPr>
        <w:t>I</w:t>
      </w:r>
      <w:r w:rsidR="00CA7A7E" w:rsidRPr="000C182A">
        <w:rPr>
          <w:rFonts w:cs="Arial"/>
        </w:rPr>
        <w:t xml:space="preserve">n finished” a second time. </w:t>
      </w:r>
    </w:p>
    <w:p w14:paraId="013D99CE" w14:textId="77777777" w:rsidR="00CA7A7E" w:rsidRPr="00627CC9" w:rsidRDefault="00CA7A7E" w:rsidP="00CA7A7E">
      <w:pPr>
        <w:spacing w:before="120"/>
        <w:rPr>
          <w:rFonts w:cstheme="minorHAnsi"/>
          <w:sz w:val="24"/>
          <w:szCs w:val="24"/>
        </w:rPr>
      </w:pPr>
      <w:r w:rsidRPr="00627CC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15795" wp14:editId="52AC1781">
                <wp:simplePos x="0" y="0"/>
                <wp:positionH relativeFrom="column">
                  <wp:posOffset>6959658</wp:posOffset>
                </wp:positionH>
                <wp:positionV relativeFrom="paragraph">
                  <wp:posOffset>878840</wp:posOffset>
                </wp:positionV>
                <wp:extent cx="865505" cy="381000"/>
                <wp:effectExtent l="0" t="0" r="10795" b="19050"/>
                <wp:wrapNone/>
                <wp:docPr id="25" name="Rectangle 25" descr="1st Check-in finish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B5D0" id="Rectangle 25" o:spid="_x0000_s1026" alt="1st Check-in finished" style="position:absolute;margin-left:548pt;margin-top:69.2pt;width:68.1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" filled="f" strokecolor="#c00000" strokeweight="2pt"/>
            </w:pict>
          </mc:Fallback>
        </mc:AlternateContent>
      </w:r>
      <w:r w:rsidR="000501FD" w:rsidRPr="00627CC9">
        <w:rPr>
          <w:rFonts w:cstheme="minorHAnsi"/>
          <w:noProof/>
        </w:rPr>
        <w:drawing>
          <wp:inline distT="0" distB="0" distL="0" distR="0" wp14:anchorId="4EF6F399" wp14:editId="0A27B381">
            <wp:extent cx="5943600" cy="1209675"/>
            <wp:effectExtent l="0" t="0" r="0" b="9525"/>
            <wp:docPr id="9" name="Picture 9" descr="1st Check-in Finished: Forward Form to Employee Wrap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182D" w14:textId="77777777" w:rsidR="00CA7A7E" w:rsidRPr="00627CC9" w:rsidRDefault="000501FD" w:rsidP="00CA7A7E">
      <w:pPr>
        <w:spacing w:before="120"/>
        <w:rPr>
          <w:rFonts w:cstheme="minorHAnsi"/>
          <w:sz w:val="24"/>
          <w:szCs w:val="24"/>
        </w:rPr>
      </w:pPr>
      <w:r w:rsidRPr="00627CC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B11CA" wp14:editId="66195366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915025" cy="1343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37E20" w14:textId="77777777" w:rsidR="00627CC9" w:rsidRPr="00627CC9" w:rsidRDefault="00CA7A7E" w:rsidP="00CA7A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7CC9">
                              <w:rPr>
                                <w:b/>
                                <w:sz w:val="28"/>
                                <w:szCs w:val="28"/>
                              </w:rPr>
                              <w:t>STOP!!</w:t>
                            </w:r>
                            <w:r w:rsidRPr="00627C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F165A9" w14:textId="671BE455" w:rsidR="00CA7A7E" w:rsidRPr="00627CC9" w:rsidRDefault="00CA7A7E" w:rsidP="00CA7A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For now, you are finished with MassPerform. Your next action in the system will take place next June when the </w:t>
                            </w:r>
                            <w:r w:rsidRPr="00A8244D">
                              <w:rPr>
                                <w:b/>
                              </w:rPr>
                              <w:t>Wrap UP</w:t>
                            </w:r>
                            <w:r>
                              <w:t xml:space="preserve"> stage begins. The Wrap-Up stage includes </w:t>
                            </w:r>
                            <w:proofErr w:type="gramStart"/>
                            <w:r>
                              <w:t>employee’s</w:t>
                            </w:r>
                            <w:proofErr w:type="gramEnd"/>
                            <w:r>
                              <w:t xml:space="preserve"> entering comments about his or her performance; the Manager adding comments and an overall rating. Between now and next June, you will meet informally with you manager to discuss performance in your quarterly check-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11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14.55pt;margin-top:7.7pt;width:465.75pt;height:105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" fillcolor="#fbe4d5 [661]" strokecolor="#c00000" strokeweight=".5pt">
                <v:textbox>
                  <w:txbxContent>
                    <w:p w14:paraId="34137E20" w14:textId="77777777" w:rsidR="00627CC9" w:rsidRPr="00627CC9" w:rsidRDefault="00CA7A7E" w:rsidP="00CA7A7E">
                      <w:pPr>
                        <w:rPr>
                          <w:sz w:val="28"/>
                          <w:szCs w:val="28"/>
                        </w:rPr>
                      </w:pPr>
                      <w:r w:rsidRPr="00627CC9">
                        <w:rPr>
                          <w:b/>
                          <w:sz w:val="28"/>
                          <w:szCs w:val="28"/>
                        </w:rPr>
                        <w:t>STOP!!</w:t>
                      </w:r>
                      <w:r w:rsidRPr="00627CC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F165A9" w14:textId="671BE455" w:rsidR="00CA7A7E" w:rsidRPr="00627CC9" w:rsidRDefault="00CA7A7E" w:rsidP="00CA7A7E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For now, you are finished with MassPerform. Your next action in the system will take place next June when the </w:t>
                      </w:r>
                      <w:r w:rsidRPr="00A8244D">
                        <w:rPr>
                          <w:b/>
                        </w:rPr>
                        <w:t>Wrap UP</w:t>
                      </w:r>
                      <w:r>
                        <w:t xml:space="preserve"> stage begins. The Wrap-Up stage includes </w:t>
                      </w:r>
                      <w:proofErr w:type="gramStart"/>
                      <w:r>
                        <w:t>employee’s</w:t>
                      </w:r>
                      <w:proofErr w:type="gramEnd"/>
                      <w:r>
                        <w:t xml:space="preserve"> entering comments about his or her performance; the Manager adding comments and an overall rating. Between now and next June, you will meet informally with you manager to discuss performance in your quarterly check-i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653DD" w14:textId="77777777" w:rsidR="000501FD" w:rsidRPr="00627CC9" w:rsidRDefault="000501FD" w:rsidP="00CA7A7E">
      <w:pPr>
        <w:spacing w:before="120"/>
        <w:rPr>
          <w:rFonts w:cstheme="minorHAnsi"/>
          <w:sz w:val="24"/>
          <w:szCs w:val="24"/>
        </w:rPr>
      </w:pPr>
    </w:p>
    <w:sectPr w:rsidR="000501FD" w:rsidRPr="00627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0138B"/>
    <w:multiLevelType w:val="hybridMultilevel"/>
    <w:tmpl w:val="7D849380"/>
    <w:lvl w:ilvl="0" w:tplc="3EC80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</w:rPr>
    </w:lvl>
    <w:lvl w:ilvl="2" w:tplc="F1AC16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7E"/>
    <w:rsid w:val="000501FD"/>
    <w:rsid w:val="000C182A"/>
    <w:rsid w:val="000E7F5C"/>
    <w:rsid w:val="0031469D"/>
    <w:rsid w:val="00553E03"/>
    <w:rsid w:val="00627CC9"/>
    <w:rsid w:val="00745F2B"/>
    <w:rsid w:val="00780A39"/>
    <w:rsid w:val="0098025B"/>
    <w:rsid w:val="00A43C51"/>
    <w:rsid w:val="00B7379A"/>
    <w:rsid w:val="00BE1C1E"/>
    <w:rsid w:val="00C671F5"/>
    <w:rsid w:val="00CA7A7E"/>
    <w:rsid w:val="00EC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2A43"/>
  <w15:chartTrackingRefBased/>
  <w15:docId w15:val="{2784744B-2AC7-442C-A4E3-CE31C0E7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7A7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A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1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1C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C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formancemanager4.successfactors.com/logi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60C3-7655-4227-ACC5-7E4B7891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heck-in job aid</dc:title>
  <dc:subject/>
  <dc:creator>Odlum, Latoya (HRD)</dc:creator>
  <cp:keywords/>
  <dc:description/>
  <cp:lastModifiedBy>Cullen, Christine (HRD)</cp:lastModifiedBy>
  <cp:revision>2</cp:revision>
  <cp:lastPrinted>2019-09-09T16:29:00Z</cp:lastPrinted>
  <dcterms:created xsi:type="dcterms:W3CDTF">2020-07-10T16:44:00Z</dcterms:created>
  <dcterms:modified xsi:type="dcterms:W3CDTF">2020-07-10T16:44:00Z</dcterms:modified>
</cp:coreProperties>
</file>